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8529" w14:textId="77777777" w:rsidR="0010682A" w:rsidRDefault="0010682A" w:rsidP="0010682A">
      <w:r>
        <w:t>Aufgabe 1 (4 Punkte)</w:t>
      </w:r>
    </w:p>
    <w:p w14:paraId="30766A42" w14:textId="77777777" w:rsidR="0010682A" w:rsidRDefault="0010682A" w:rsidP="0010682A">
      <w:r>
        <w:t>Wodurch unterscheidet sich die Konstruktion eines Softwaresystems von der Herstellung</w:t>
      </w:r>
    </w:p>
    <w:p w14:paraId="4FDE23F2" w14:textId="4E42920D" w:rsidR="00FB5842" w:rsidRDefault="0010682A" w:rsidP="0010682A">
      <w:r>
        <w:t>eines Autos? Nennen und diskutieren Sie mindestens 4 Unterschiede.</w:t>
      </w:r>
    </w:p>
    <w:p w14:paraId="30EAD2A4" w14:textId="12FB0A0A" w:rsidR="0010682A" w:rsidRDefault="0010682A" w:rsidP="0010682A">
      <w:r>
        <w:t>Antwort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7B3" w14:paraId="5D4FD0AE" w14:textId="77777777" w:rsidTr="0099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20FADD" w14:textId="2D10CC59" w:rsidR="009957B3" w:rsidRDefault="009957B3" w:rsidP="009957B3">
            <w:pPr>
              <w:jc w:val="center"/>
            </w:pPr>
            <w:r>
              <w:t>Automobil Herstellung</w:t>
            </w:r>
          </w:p>
        </w:tc>
        <w:tc>
          <w:tcPr>
            <w:tcW w:w="4531" w:type="dxa"/>
          </w:tcPr>
          <w:p w14:paraId="1A44D298" w14:textId="46D709E4" w:rsidR="009957B3" w:rsidRDefault="009957B3" w:rsidP="00995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r w:rsidR="009D4E9B">
              <w:t>Entwicklung</w:t>
            </w:r>
          </w:p>
        </w:tc>
      </w:tr>
      <w:tr w:rsidR="009957B3" w14:paraId="00CF4386" w14:textId="77777777" w:rsidTr="00995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28A42" w14:textId="25032408" w:rsidR="00E862CA" w:rsidRDefault="00E862CA" w:rsidP="009957B3">
            <w:pPr>
              <w:pStyle w:val="Listenabsatz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Wird mehrere tausendmal identisch hergestellt</w:t>
            </w:r>
          </w:p>
          <w:p w14:paraId="3CF84C08" w14:textId="77777777" w:rsidR="00E862CA" w:rsidRDefault="00E862CA" w:rsidP="009957B3">
            <w:pPr>
              <w:pStyle w:val="Listenabsatz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Herstellung fast automatisiert bzw. größtenteils Fließbandarbeit</w:t>
            </w:r>
          </w:p>
          <w:p w14:paraId="5A059DA4" w14:textId="6091BAE4" w:rsidR="005B4C38" w:rsidRPr="009957B3" w:rsidRDefault="005B4C38" w:rsidP="009957B3">
            <w:pPr>
              <w:pStyle w:val="Listenabsatz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Herstellung mit echten Ressourcen</w:t>
            </w:r>
          </w:p>
        </w:tc>
        <w:tc>
          <w:tcPr>
            <w:tcW w:w="4531" w:type="dxa"/>
          </w:tcPr>
          <w:p w14:paraId="05332609" w14:textId="62BBB899" w:rsidR="00E862CA" w:rsidRDefault="00E862CA" w:rsidP="00E862C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mal konstruiert und (oft lebenslang) gewartet und weiterentwickelt</w:t>
            </w:r>
          </w:p>
          <w:p w14:paraId="25DD60CB" w14:textId="77777777" w:rsidR="00E862CA" w:rsidRDefault="00E862CA" w:rsidP="00E862C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on in Teams, Schritt für Schritt (optimal nur ein Team, um Fehler zu vermeiden)</w:t>
            </w:r>
          </w:p>
          <w:p w14:paraId="247D9524" w14:textId="61A18847" w:rsidR="005B4C38" w:rsidRDefault="005B4C38" w:rsidP="00E862C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twicklung braucht keine Ressourcen</w:t>
            </w:r>
          </w:p>
        </w:tc>
      </w:tr>
    </w:tbl>
    <w:p w14:paraId="43BCDE40" w14:textId="457ABC14" w:rsidR="009957B3" w:rsidRDefault="009957B3" w:rsidP="0010682A"/>
    <w:p w14:paraId="108E2076" w14:textId="7E04F637" w:rsidR="009D4E9B" w:rsidRDefault="009D4E9B" w:rsidP="0010682A">
      <w:r>
        <w:t>Aufgabe 2 (4+2+10 Punkte)</w:t>
      </w:r>
    </w:p>
    <w:p w14:paraId="6A3E020C" w14:textId="0DD73106" w:rsidR="009D4E9B" w:rsidRDefault="00DD4388" w:rsidP="00DD4388">
      <w:r>
        <w:t xml:space="preserve">a)  </w:t>
      </w:r>
      <w:r w:rsidR="009D4E9B">
        <w:t>Welche Probleme treten bei dieser Modellierung des Problembereichs auf, wenn Artikel verkauft werden?</w:t>
      </w:r>
    </w:p>
    <w:p w14:paraId="5349A345" w14:textId="541B9794" w:rsidR="00DD4388" w:rsidRDefault="009D4E9B" w:rsidP="00DD4388">
      <w:pPr>
        <w:pStyle w:val="Listenabsatz"/>
      </w:pPr>
      <w:r>
        <w:t xml:space="preserve">Antwort: </w:t>
      </w:r>
      <w:r w:rsidR="00E862CA">
        <w:t>Es wird immer wieder ein neues Objekt erstellt</w:t>
      </w:r>
      <w:r w:rsidR="005B4C38">
        <w:t>, wenn ein Artikel verkauft wird.</w:t>
      </w:r>
    </w:p>
    <w:p w14:paraId="47D6D7F3" w14:textId="77777777" w:rsidR="00DD4388" w:rsidRDefault="00DD4388" w:rsidP="00DD4388">
      <w:r>
        <w:t xml:space="preserve">b) Welches andere Detail des Problembereichs wird von den Java-Klassen unangemessen wiedergegeben? </w:t>
      </w:r>
    </w:p>
    <w:p w14:paraId="70D854B0" w14:textId="4C9497B1" w:rsidR="00A01C24" w:rsidRDefault="00B825AF" w:rsidP="00DD4388">
      <w:r>
        <w:tab/>
        <w:t xml:space="preserve">Antwort: </w:t>
      </w:r>
      <w:r w:rsidR="00A01C24">
        <w:t>Standorte können unterschiedlich sein</w:t>
      </w:r>
      <w:r w:rsidR="005B4C38">
        <w:t xml:space="preserve"> -&gt; Redundanzen</w:t>
      </w:r>
    </w:p>
    <w:p w14:paraId="6C775411" w14:textId="7D778699" w:rsidR="00DD4388" w:rsidRDefault="00DD4388" w:rsidP="00DD4388">
      <w:r>
        <w:t xml:space="preserve">c) Nehmen Sie an, dass als weitere Anforderung die Unterscheidung der Artikel in Lebensmittel und Fashion hinzukommt. </w:t>
      </w:r>
      <w:r w:rsidRPr="00DD4388">
        <w:rPr>
          <w:highlight w:val="yellow"/>
        </w:rPr>
        <w:t>Lebensmittel</w:t>
      </w:r>
      <w:r>
        <w:t xml:space="preserve"> besitzen die Eigenschaften </w:t>
      </w:r>
      <w:r w:rsidRPr="00DD4388">
        <w:rPr>
          <w:highlight w:val="yellow"/>
        </w:rPr>
        <w:t>bio</w:t>
      </w:r>
      <w:r>
        <w:t xml:space="preserve">, </w:t>
      </w:r>
      <w:r w:rsidRPr="00DD4388">
        <w:rPr>
          <w:highlight w:val="yellow"/>
        </w:rPr>
        <w:t>vegan</w:t>
      </w:r>
      <w:r>
        <w:t xml:space="preserve"> und </w:t>
      </w:r>
      <w:r w:rsidRPr="00DD4388">
        <w:rPr>
          <w:highlight w:val="yellow"/>
        </w:rPr>
        <w:t>vegetarisch</w:t>
      </w:r>
      <w:r>
        <w:t xml:space="preserve">; </w:t>
      </w:r>
      <w:r w:rsidRPr="00DD4388">
        <w:rPr>
          <w:highlight w:val="green"/>
        </w:rPr>
        <w:t>Fashion</w:t>
      </w:r>
      <w:r>
        <w:t xml:space="preserve">-Artikel hingegen haben die Eigenschaften </w:t>
      </w:r>
      <w:r w:rsidRPr="00DD4388">
        <w:rPr>
          <w:highlight w:val="green"/>
        </w:rPr>
        <w:t>Farbe</w:t>
      </w:r>
      <w:r>
        <w:t xml:space="preserve"> und </w:t>
      </w:r>
      <w:r w:rsidRPr="00DD4388">
        <w:rPr>
          <w:highlight w:val="green"/>
        </w:rPr>
        <w:t>Marke</w:t>
      </w:r>
      <w:r>
        <w:t>. Herr Urlaub schlägt vor, die neuen Anforderungen wieder über Vererbung zu realisieren. Wie muss das vorhandene Modell ergänzt werden, damit dies funktioniert? Wie sähe eine möglicherweise elegantere Lösung aus?</w:t>
      </w:r>
    </w:p>
    <w:p w14:paraId="49EF9371" w14:textId="77777777" w:rsidR="005B4C38" w:rsidRDefault="005B4C38" w:rsidP="005B4C38">
      <w:r w:rsidRPr="005B4C38">
        <w:t>Antwort:</w:t>
      </w:r>
    </w:p>
    <w:p w14:paraId="34E509B4" w14:textId="414A4A45" w:rsidR="005B4C38" w:rsidRDefault="005B4C38" w:rsidP="005B4C38">
      <w:pPr>
        <w:pStyle w:val="Listenabsatz"/>
        <w:numPr>
          <w:ilvl w:val="0"/>
          <w:numId w:val="1"/>
        </w:numPr>
      </w:pPr>
      <w:r w:rsidRPr="005B4C38">
        <w:t>3 Klassen -&gt; Artikel Oberklasse, Fashion u</w:t>
      </w:r>
      <w:r>
        <w:t>. Lebensmittel Unterklasse</w:t>
      </w:r>
    </w:p>
    <w:p w14:paraId="2F5FD130" w14:textId="01F88F67" w:rsidR="005B4C38" w:rsidRDefault="005B4C38" w:rsidP="005B4C38">
      <w:pPr>
        <w:pStyle w:val="Listenabsatz"/>
        <w:numPr>
          <w:ilvl w:val="0"/>
          <w:numId w:val="1"/>
        </w:numPr>
      </w:pPr>
      <w:r>
        <w:t>In jede Klasse kommt die Artikel Eigenschaft</w:t>
      </w:r>
    </w:p>
    <w:p w14:paraId="37A20F3A" w14:textId="1F3AF0BB" w:rsidR="005B4C38" w:rsidRDefault="005B4C38" w:rsidP="005B4C38">
      <w:pPr>
        <w:pStyle w:val="Listenabsatz"/>
        <w:numPr>
          <w:ilvl w:val="0"/>
          <w:numId w:val="1"/>
        </w:numPr>
      </w:pPr>
      <w:r>
        <w:t>Mit Getter und Setter und Konstruktoren</w:t>
      </w:r>
      <w:bookmarkStart w:id="0" w:name="_GoBack"/>
      <w:bookmarkEnd w:id="0"/>
    </w:p>
    <w:p w14:paraId="43DCDCE6" w14:textId="7DDC09B4" w:rsidR="005B4C38" w:rsidRPr="005B4C38" w:rsidRDefault="005B4C38" w:rsidP="005B4C38">
      <w:r>
        <w:tab/>
      </w:r>
      <w:r>
        <w:tab/>
      </w:r>
    </w:p>
    <w:sectPr w:rsidR="005B4C38" w:rsidRPr="005B4C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C51FF"/>
    <w:multiLevelType w:val="hybridMultilevel"/>
    <w:tmpl w:val="C268B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67C2"/>
    <w:multiLevelType w:val="hybridMultilevel"/>
    <w:tmpl w:val="4FB0AD40"/>
    <w:lvl w:ilvl="0" w:tplc="93360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405E"/>
    <w:multiLevelType w:val="hybridMultilevel"/>
    <w:tmpl w:val="BD5AC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80FDA"/>
    <w:multiLevelType w:val="hybridMultilevel"/>
    <w:tmpl w:val="B9A0E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AF"/>
    <w:rsid w:val="000123C4"/>
    <w:rsid w:val="0010682A"/>
    <w:rsid w:val="001518AF"/>
    <w:rsid w:val="004D0241"/>
    <w:rsid w:val="005267A2"/>
    <w:rsid w:val="005B4C38"/>
    <w:rsid w:val="006A61FC"/>
    <w:rsid w:val="009957B3"/>
    <w:rsid w:val="009D4E9B"/>
    <w:rsid w:val="00A01C24"/>
    <w:rsid w:val="00A24B92"/>
    <w:rsid w:val="00B825AF"/>
    <w:rsid w:val="00DD4388"/>
    <w:rsid w:val="00E862CA"/>
    <w:rsid w:val="00F746C6"/>
    <w:rsid w:val="00FB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0C7"/>
  <w15:chartTrackingRefBased/>
  <w15:docId w15:val="{9A6761D3-B614-49EA-A276-5CD98164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9957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995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0795-DCDF-4ED7-A611-D91A21C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yen</dc:creator>
  <cp:keywords/>
  <dc:description/>
  <cp:lastModifiedBy>ismail yen</cp:lastModifiedBy>
  <cp:revision>7</cp:revision>
  <dcterms:created xsi:type="dcterms:W3CDTF">2019-10-01T16:32:00Z</dcterms:created>
  <dcterms:modified xsi:type="dcterms:W3CDTF">2019-10-10T08:01:00Z</dcterms:modified>
</cp:coreProperties>
</file>